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9C90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014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EA5154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A1CAB" w14:textId="14121DD3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0963C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71D5B226" w:rsidR="0042546A" w:rsidRPr="000D03AB" w:rsidRDefault="0042546A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9404D3">
        <w:rPr>
          <w:rFonts w:ascii="Microsoft YaHei UI" w:eastAsia="Microsoft YaHei UI" w:hAnsi="Microsoft YaHei UI"/>
          <w:b/>
          <w:noProof/>
          <w:color w:val="1381B7"/>
          <w:lang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D03AB" w:rsidRPr="000D03AB">
        <w:rPr>
          <w:rFonts w:ascii="Microsoft YaHei UI" w:eastAsia="Microsoft YaHei UI" w:hAnsi="Microsoft YaHei UI"/>
          <w:b/>
          <w:color w:val="1381B7"/>
          <w:sz w:val="44"/>
        </w:rPr>
        <w:t>Parking</w:t>
      </w:r>
      <w:proofErr w:type="gramEnd"/>
      <w:r w:rsidR="000D03AB" w:rsidRPr="000D03AB">
        <w:rPr>
          <w:rFonts w:ascii="Microsoft YaHei UI" w:eastAsia="Microsoft YaHei UI" w:hAnsi="Microsoft YaHei UI"/>
          <w:b/>
          <w:color w:val="1381B7"/>
          <w:sz w:val="44"/>
        </w:rPr>
        <w:t xml:space="preserve"> </w:t>
      </w:r>
      <w:proofErr w:type="spellStart"/>
      <w:r w:rsidR="000D03AB" w:rsidRPr="000D03AB">
        <w:rPr>
          <w:rFonts w:ascii="Microsoft YaHei UI" w:eastAsia="Microsoft YaHei UI" w:hAnsi="Microsoft YaHei UI"/>
          <w:b/>
          <w:color w:val="1381B7"/>
          <w:sz w:val="44"/>
        </w:rPr>
        <w:t>Shield</w:t>
      </w:r>
      <w:proofErr w:type="spellEnd"/>
    </w:p>
    <w:p w14:paraId="72AC8704" w14:textId="73ED2647" w:rsidR="00FD7500" w:rsidRDefault="000D03AB" w:rsidP="0065658F">
      <w:pPr>
        <w:spacing w:after="360"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0D03AB">
        <w:rPr>
          <w:rFonts w:ascii="Microsoft YaHei UI" w:eastAsia="Microsoft YaHei UI" w:hAnsi="Microsoft YaHei UI" w:cs="Arial"/>
          <w:b/>
          <w:color w:val="92D050"/>
        </w:rPr>
        <w:t>SERVICIO DE GESTIÓN DE APARCAMIENTO E INCIDENTES</w:t>
      </w:r>
    </w:p>
    <w:p w14:paraId="6BE26268" w14:textId="4A4A6922" w:rsidR="0065658F" w:rsidRDefault="0065658F" w:rsidP="0065658F">
      <w:pPr>
        <w:spacing w:after="360" w:line="240" w:lineRule="auto"/>
        <w:jc w:val="center"/>
        <w:rPr>
          <w:rFonts w:ascii="Microsoft YaHei UI" w:eastAsia="Microsoft YaHei UI" w:hAnsi="Microsoft YaHei UI"/>
          <w:b/>
          <w:color w:val="92D050"/>
        </w:rPr>
      </w:pPr>
      <w:r w:rsidRPr="008E44C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0654B63A" wp14:editId="69BB1CBD">
            <wp:extent cx="2663687" cy="2663687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97" cy="268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1B77" w14:textId="7B581ECC" w:rsidR="0065658F" w:rsidRDefault="0065658F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>Guillermo Herreros Peláez</w:t>
      </w:r>
    </w:p>
    <w:p w14:paraId="7EA27BC1" w14:textId="1CB00F41" w:rsidR="00BF0F03" w:rsidRPr="0065658F" w:rsidRDefault="00BF0F03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 w:rsidRPr="00BF0F03">
        <w:rPr>
          <w:rFonts w:ascii="Microsoft YaHei UI" w:eastAsia="Microsoft YaHei UI" w:hAnsi="Microsoft YaHei UI"/>
          <w:b/>
          <w:color w:val="92D050"/>
        </w:rPr>
        <w:t xml:space="preserve">Francisco Javier </w:t>
      </w:r>
      <w:proofErr w:type="spellStart"/>
      <w:r w:rsidRPr="00BF0F03">
        <w:rPr>
          <w:rFonts w:ascii="Microsoft YaHei UI" w:eastAsia="Microsoft YaHei UI" w:hAnsi="Microsoft YaHei UI"/>
          <w:b/>
          <w:color w:val="92D050"/>
        </w:rPr>
        <w:t>Seleiro</w:t>
      </w:r>
      <w:proofErr w:type="spellEnd"/>
      <w:r w:rsidRPr="00BF0F03">
        <w:rPr>
          <w:rFonts w:ascii="Microsoft YaHei UI" w:eastAsia="Microsoft YaHei UI" w:hAnsi="Microsoft YaHei UI"/>
          <w:b/>
          <w:color w:val="92D050"/>
        </w:rPr>
        <w:t xml:space="preserve"> Borrero</w:t>
      </w:r>
    </w:p>
    <w:p w14:paraId="1005D430" w14:textId="69BF88BA" w:rsidR="008F5BDE" w:rsidRPr="000D03AB" w:rsidRDefault="008F5BDE">
      <w:pPr>
        <w:spacing w:after="160" w:line="259" w:lineRule="auto"/>
        <w:rPr>
          <w:rFonts w:ascii="Arial Black" w:hAnsi="Arial Black"/>
        </w:rPr>
      </w:pPr>
      <w:r w:rsidRPr="000D03AB">
        <w:rPr>
          <w:rFonts w:ascii="Arial Black" w:hAnsi="Arial Black"/>
        </w:rPr>
        <w:br w:type="page"/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es-ES"/>
        </w:rPr>
        <w:id w:val="-1273171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ACFC4" w14:textId="1F5E1F14" w:rsidR="008F5BDE" w:rsidRDefault="008F5BDE">
          <w:pPr>
            <w:pStyle w:val="TOCHeading"/>
          </w:pPr>
          <w:proofErr w:type="spellStart"/>
          <w:r>
            <w:t>Índice</w:t>
          </w:r>
          <w:proofErr w:type="spellEnd"/>
        </w:p>
        <w:p w14:paraId="1E81F4FC" w14:textId="198D4854" w:rsidR="000D03AB" w:rsidRDefault="008F5BDE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 w:rsidRPr="008F5BDE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87292753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1-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Introducción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53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3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7AA03698" w14:textId="26ACDE7F" w:rsidR="000D03AB" w:rsidRDefault="00862C08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54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2-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Resumen del proyecto y justificación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54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3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6F5B5742" w14:textId="4EDC09DD" w:rsidR="000D03AB" w:rsidRDefault="00862C08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55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¿Qué queremos hacer?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55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3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1E2F6A80" w14:textId="65470067" w:rsidR="000D03AB" w:rsidRDefault="00862C08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56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b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¿Qué podemos hacer?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56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3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1C157D27" w14:textId="19E638A3" w:rsidR="000D03AB" w:rsidRDefault="00862C08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57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c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¿Para qué sirve nuestra aplicación?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57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3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7F6F1409" w14:textId="13BC7F17" w:rsidR="000D03AB" w:rsidRDefault="00862C08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58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d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¿Por qué elegimos este proyecto?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58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3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6360996D" w14:textId="417E4BB4" w:rsidR="000D03AB" w:rsidRDefault="00862C08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59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3-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Estudio de mercado y ventajas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59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4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0BEAC3B1" w14:textId="00057782" w:rsidR="000D03AB" w:rsidRDefault="00862C08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0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nálisis de aplicaciones con funciones similares a la aplicación a desarrollar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0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4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48620FA7" w14:textId="10C107DD" w:rsidR="000D03AB" w:rsidRDefault="00862C08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1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b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nálisis DAFO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1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4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74FF55E7" w14:textId="2B3AEEC1" w:rsidR="000D03AB" w:rsidRDefault="00862C08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2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4-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Antecedentes y Estudio del Arte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2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4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028F6FC4" w14:textId="2EF62F93" w:rsidR="000D03AB" w:rsidRDefault="00862C08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3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5-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Descripción detallada del proyecto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3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8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53BF5498" w14:textId="55DDB7EB" w:rsidR="000D03AB" w:rsidRDefault="00862C08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4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noProof/>
                <w:lang w:eastAsia="es-ES"/>
              </w:rPr>
              <w:t>a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hAnsi="Arial" w:cs="Arial"/>
                <w:b/>
                <w:noProof/>
              </w:rPr>
              <w:t>Secciones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4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8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6E1D335E" w14:textId="42E77DCA" w:rsidR="000D03AB" w:rsidRDefault="00862C08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5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noProof/>
                <w:lang w:eastAsia="es-ES"/>
              </w:rPr>
              <w:t>b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hAnsi="Arial" w:cs="Arial"/>
                <w:b/>
                <w:noProof/>
              </w:rPr>
              <w:t>Funcionalidades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5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8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7148A06C" w14:textId="10FF546B" w:rsidR="000D03AB" w:rsidRDefault="00862C08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6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noProof/>
                <w:lang w:eastAsia="es-ES"/>
              </w:rPr>
              <w:t>c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hAnsi="Arial" w:cs="Arial"/>
                <w:b/>
                <w:noProof/>
              </w:rPr>
              <w:t>Modelo Entidad Relación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6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8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0A3F3212" w14:textId="3FB59392" w:rsidR="000D03AB" w:rsidRDefault="00862C08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7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noProof/>
                <w:lang w:eastAsia="es-ES"/>
              </w:rPr>
              <w:t>d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hAnsi="Arial" w:cs="Arial"/>
                <w:b/>
                <w:noProof/>
              </w:rPr>
              <w:t>Diagrama de casos de uso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7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8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35708022" w14:textId="5E968560" w:rsidR="000D03AB" w:rsidRDefault="00862C08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8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noProof/>
                <w:lang w:eastAsia="es-ES"/>
              </w:rPr>
              <w:t>e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hAnsi="Arial" w:cs="Arial"/>
                <w:b/>
                <w:noProof/>
              </w:rPr>
              <w:t>Codificación del proyecto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8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8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37F0568B" w14:textId="1F122E9E" w:rsidR="000D03AB" w:rsidRDefault="00862C08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9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6-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Metodología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9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8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1A34E332" w14:textId="060BA590" w:rsidR="000D03AB" w:rsidRDefault="00862C08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70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7-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Herramientas utilizadas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70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9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79FCC0B0" w14:textId="7DABCB3F" w:rsidR="000D03AB" w:rsidRDefault="00862C08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71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ndroid Studio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71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9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707923BC" w14:textId="3954DB6B" w:rsidR="000D03AB" w:rsidRDefault="00862C08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72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b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Visual Studio Code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72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10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725CD09D" w14:textId="4B81504C" w:rsidR="000D03AB" w:rsidRDefault="00862C08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73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c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Java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73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10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6DBC17D6" w14:textId="7FB9C21B" w:rsidR="000D03AB" w:rsidRDefault="00862C08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74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d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Python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74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10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63EB4FDF" w14:textId="21F79FFA" w:rsidR="000D03AB" w:rsidRDefault="00862C08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75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e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Django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75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B2AD9">
              <w:rPr>
                <w:noProof/>
                <w:webHidden/>
              </w:rPr>
              <w:t>10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1D517616" w14:textId="556403D7" w:rsidR="008F5BDE" w:rsidRPr="008F5BDE" w:rsidRDefault="008F5BDE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BED8A4" w14:textId="77777777" w:rsidR="008F5BDE" w:rsidRPr="008F5BDE" w:rsidRDefault="008F5BDE" w:rsidP="008F5BDE">
      <w:pPr>
        <w:spacing w:before="360"/>
        <w:jc w:val="both"/>
        <w:rPr>
          <w:rFonts w:ascii="Arial" w:hAnsi="Arial" w:cs="Arial"/>
          <w:bCs/>
          <w:color w:val="155388"/>
          <w:sz w:val="24"/>
          <w:szCs w:val="24"/>
          <w:lang w:val="en-GB"/>
        </w:rPr>
      </w:pPr>
    </w:p>
    <w:p w14:paraId="700DB826" w14:textId="0CC1C065" w:rsidR="008E44C4" w:rsidRPr="000D03AB" w:rsidRDefault="008E44C4" w:rsidP="000D03AB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4EB5AC5E" w14:textId="1B493981" w:rsidR="00A02E3B" w:rsidRPr="00A02E3B" w:rsidRDefault="0057404D" w:rsidP="00A02E3B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0" w:name="_Toc87292753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Introducción</w:t>
      </w:r>
      <w:bookmarkEnd w:id="0"/>
    </w:p>
    <w:p w14:paraId="5C8A886E" w14:textId="6BAF3255" w:rsidR="0057404D" w:rsidRDefault="0057404D" w:rsidP="00A02E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58E7DCA" w14:textId="6C6463D9" w:rsidR="0057404D" w:rsidRDefault="00C67238" w:rsidP="00DB6D0D">
      <w:pPr>
        <w:spacing w:after="0"/>
        <w:ind w:left="360"/>
        <w:jc w:val="both"/>
        <w:rPr>
          <w:rFonts w:ascii="Arial" w:eastAsia="Times New Roman" w:hAnsi="Arial" w:cs="Arial"/>
          <w:lang w:eastAsia="es-ES"/>
        </w:rPr>
      </w:pPr>
      <w:proofErr w:type="gramStart"/>
      <w:r>
        <w:rPr>
          <w:rFonts w:ascii="Arial" w:eastAsia="Times New Roman" w:hAnsi="Arial" w:cs="Arial"/>
          <w:lang w:eastAsia="es-ES"/>
        </w:rPr>
        <w:t>Parking</w:t>
      </w:r>
      <w:proofErr w:type="gramEnd"/>
      <w:r>
        <w:rPr>
          <w:rFonts w:ascii="Arial" w:eastAsia="Times New Roman" w:hAnsi="Arial" w:cs="Arial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lang w:eastAsia="es-ES"/>
        </w:rPr>
        <w:t>Shield</w:t>
      </w:r>
      <w:proofErr w:type="spellEnd"/>
      <w:r>
        <w:rPr>
          <w:rFonts w:ascii="Arial" w:eastAsia="Times New Roman" w:hAnsi="Arial" w:cs="Arial"/>
          <w:lang w:eastAsia="es-ES"/>
        </w:rPr>
        <w:t xml:space="preserve"> tiene como objetivo</w:t>
      </w:r>
      <w:r w:rsidR="00736D54">
        <w:rPr>
          <w:rFonts w:ascii="Arial" w:eastAsia="Times New Roman" w:hAnsi="Arial" w:cs="Arial"/>
          <w:lang w:eastAsia="es-ES"/>
        </w:rPr>
        <w:t xml:space="preserve"> ser capa</w:t>
      </w:r>
      <w:r>
        <w:rPr>
          <w:rFonts w:ascii="Arial" w:eastAsia="Times New Roman" w:hAnsi="Arial" w:cs="Arial"/>
          <w:lang w:eastAsia="es-ES"/>
        </w:rPr>
        <w:t>z</w:t>
      </w:r>
      <w:r w:rsidR="00736D54">
        <w:rPr>
          <w:rFonts w:ascii="Arial" w:eastAsia="Times New Roman" w:hAnsi="Arial" w:cs="Arial"/>
          <w:lang w:eastAsia="es-ES"/>
        </w:rPr>
        <w:t xml:space="preserve"> de </w:t>
      </w:r>
      <w:r w:rsidR="00DB6D0D">
        <w:rPr>
          <w:rFonts w:ascii="Arial" w:eastAsia="Times New Roman" w:hAnsi="Arial" w:cs="Arial"/>
          <w:lang w:eastAsia="es-ES"/>
        </w:rPr>
        <w:t>gestionar</w:t>
      </w:r>
      <w:r>
        <w:rPr>
          <w:rFonts w:ascii="Arial" w:eastAsia="Times New Roman" w:hAnsi="Arial" w:cs="Arial"/>
          <w:lang w:eastAsia="es-ES"/>
        </w:rPr>
        <w:t xml:space="preserve"> zonas de aparcamiento restringidas, salvo autorización eventual</w:t>
      </w:r>
      <w:r w:rsidR="00DB6D0D">
        <w:rPr>
          <w:rFonts w:ascii="Arial" w:eastAsia="Times New Roman" w:hAnsi="Arial" w:cs="Arial"/>
          <w:lang w:eastAsia="es-ES"/>
        </w:rPr>
        <w:t>. Este proyecto pretende gestionar de forma eficaz los incidentes que puedan ocurrir dentro de estos espacios, así como gestionar las plazas ocupadas y libres. Para ello contará con dos aplicaciones, una móvil y otra web.</w:t>
      </w:r>
    </w:p>
    <w:p w14:paraId="1540C28E" w14:textId="0CBBE400" w:rsidR="00DB6D0D" w:rsidRDefault="00DB6D0D" w:rsidP="00DB6D0D">
      <w:pPr>
        <w:spacing w:after="0"/>
        <w:ind w:left="360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a aplicación móvil la usarán los guardias que estén vigilando estos espacios y podrán reportar los vehículos que entran y salen</w:t>
      </w:r>
      <w:r w:rsidR="00C67238">
        <w:rPr>
          <w:rFonts w:ascii="Arial" w:eastAsia="Times New Roman" w:hAnsi="Arial" w:cs="Arial"/>
          <w:lang w:eastAsia="es-ES"/>
        </w:rPr>
        <w:t xml:space="preserve"> o que están aparcados sin tener permiso para ello</w:t>
      </w:r>
      <w:r>
        <w:rPr>
          <w:rFonts w:ascii="Arial" w:eastAsia="Times New Roman" w:hAnsi="Arial" w:cs="Arial"/>
          <w:lang w:eastAsia="es-ES"/>
        </w:rPr>
        <w:t>, también podrás reportar incidentes en una plaza en concreto o un vehículo en particular.</w:t>
      </w:r>
    </w:p>
    <w:p w14:paraId="119EB4A7" w14:textId="66CA8825" w:rsidR="00DB6D0D" w:rsidRDefault="00DB6D0D" w:rsidP="00DB6D0D">
      <w:pPr>
        <w:spacing w:after="0"/>
        <w:ind w:left="360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or otro lado, la aplicación web es el centro de control, donde se recogen e interpretan estos resultados y se toman decisiones con respecto a estos. Se podrán visualizar toda esta información en tiempo real según los vigilantes vayan reportando </w:t>
      </w:r>
      <w:r w:rsidR="002C1118">
        <w:rPr>
          <w:rFonts w:ascii="Arial" w:eastAsia="Times New Roman" w:hAnsi="Arial" w:cs="Arial"/>
          <w:lang w:eastAsia="es-ES"/>
        </w:rPr>
        <w:t>con su aplicación móvil.</w:t>
      </w:r>
    </w:p>
    <w:p w14:paraId="02D5DAB2" w14:textId="0C61CE01" w:rsidR="00CB47BD" w:rsidRPr="00736D54" w:rsidRDefault="00CB47BD" w:rsidP="00DB6D0D">
      <w:pPr>
        <w:spacing w:after="0"/>
        <w:ind w:left="360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Toda esta información se envía y se recoge de una base de datos intermedia a la que las dos aplicaciones están conectadas. De esta forma, si se quiere ampliar el servicio con otra aplicación o crear una API en un futuro esta información pueda ser consultada independientemente de la situación de las otras aplicaciones</w:t>
      </w:r>
      <w:r w:rsidR="00335FF2">
        <w:rPr>
          <w:rFonts w:ascii="Arial" w:eastAsia="Times New Roman" w:hAnsi="Arial" w:cs="Arial"/>
          <w:lang w:eastAsia="es-ES"/>
        </w:rPr>
        <w:t xml:space="preserve"> ya implantadas</w:t>
      </w:r>
      <w:r>
        <w:rPr>
          <w:rFonts w:ascii="Arial" w:eastAsia="Times New Roman" w:hAnsi="Arial" w:cs="Arial"/>
          <w:lang w:eastAsia="es-ES"/>
        </w:rPr>
        <w:t>.</w:t>
      </w:r>
    </w:p>
    <w:p w14:paraId="767CAC69" w14:textId="6B974FD3" w:rsidR="0057404D" w:rsidRDefault="0057404D" w:rsidP="0057404D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" w:name="_Toc87292754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Resumen del proyecto y justificación</w:t>
      </w:r>
      <w:bookmarkEnd w:id="1"/>
    </w:p>
    <w:p w14:paraId="13E67666" w14:textId="57FB3A30" w:rsidR="009D3816" w:rsidRPr="00C87592" w:rsidRDefault="009D3816" w:rsidP="002C06DD">
      <w:pPr>
        <w:pStyle w:val="ListParagraph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2" w:name="_Toc87292755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queremos hacer?</w:t>
      </w:r>
      <w:bookmarkEnd w:id="2"/>
    </w:p>
    <w:p w14:paraId="0B58D331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plicación/Web para gestionar las incidencias con los vehículos en un área determinada de responsabilidad de la empresa, pero con acceso público.</w:t>
      </w:r>
    </w:p>
    <w:p w14:paraId="5472005F" w14:textId="7A80A4B9" w:rsidR="009D3816" w:rsidRPr="009D3816" w:rsidRDefault="009D3816" w:rsidP="00736D54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 de las incidencias también debe registrar los vehículos autorizados a aparcar en alguno de los lugares y el horario de la autorización.</w:t>
      </w:r>
    </w:p>
    <w:p w14:paraId="34850C63" w14:textId="4A547976" w:rsidR="009D3816" w:rsidRPr="00C87592" w:rsidRDefault="009D3816" w:rsidP="002C06DD">
      <w:pPr>
        <w:pStyle w:val="ListParagraph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3" w:name="_Toc87292756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podemos hacer?</w:t>
      </w:r>
      <w:bookmarkEnd w:id="3"/>
    </w:p>
    <w:p w14:paraId="6F38FD91" w14:textId="6FED8591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Realizaremos una App/Web </w:t>
      </w:r>
      <w:r w:rsidR="00941223" w:rsidRPr="009D3816">
        <w:rPr>
          <w:rFonts w:ascii="Arial" w:eastAsia="Times New Roman" w:hAnsi="Arial" w:cs="Arial"/>
          <w:color w:val="000000"/>
          <w:lang w:eastAsia="es-ES"/>
        </w:rPr>
        <w:t>que,</w:t>
      </w:r>
      <w:r w:rsidRPr="009D3816">
        <w:rPr>
          <w:rFonts w:ascii="Arial" w:eastAsia="Times New Roman" w:hAnsi="Arial" w:cs="Arial"/>
          <w:color w:val="000000"/>
          <w:lang w:eastAsia="es-ES"/>
        </w:rPr>
        <w:t xml:space="preserve"> de acceso a una BBDD, donde se podrán registrar las incidencias, tener acceso a las mismas, comprobar si existen incidencias pasadas con el mismo vehículo y proporcionar estadísticas útiles para mejorar la eficiencia.</w:t>
      </w:r>
    </w:p>
    <w:p w14:paraId="3D8FC12F" w14:textId="7C15E334" w:rsidR="008B6A6A" w:rsidRPr="00736D54" w:rsidRDefault="00941223" w:rsidP="00736D54">
      <w:pPr>
        <w:spacing w:after="160" w:line="240" w:lineRule="auto"/>
        <w:ind w:left="360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,</w:t>
      </w:r>
      <w:r w:rsidR="009D3816" w:rsidRPr="009D3816">
        <w:rPr>
          <w:rFonts w:ascii="Arial" w:eastAsia="Times New Roman" w:hAnsi="Arial" w:cs="Arial"/>
          <w:color w:val="000000"/>
          <w:lang w:eastAsia="es-ES"/>
        </w:rPr>
        <w:t xml:space="preserve"> proporciona la información de que si un vehículo está autorizado lo muestre.</w:t>
      </w:r>
    </w:p>
    <w:p w14:paraId="43C55064" w14:textId="6D810C36" w:rsidR="009D3816" w:rsidRPr="00C87592" w:rsidRDefault="009D3816" w:rsidP="002C06DD">
      <w:pPr>
        <w:pStyle w:val="ListParagraph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4" w:name="_Toc87292757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ara qué sirve nuestra aplicación?</w:t>
      </w:r>
      <w:bookmarkEnd w:id="4"/>
    </w:p>
    <w:p w14:paraId="03A9E02D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Da soporte a los trabajadores de seguridad que controlan las zonas brindándoles de forma sencilla información extra y da acceso rápido a la central para saber las incidencias que han ocurrido y estadísticas para ver las problemáticas crónicas.</w:t>
      </w:r>
    </w:p>
    <w:p w14:paraId="2709DBA4" w14:textId="6E98323D" w:rsidR="009D3816" w:rsidRPr="00C87592" w:rsidRDefault="009D3816" w:rsidP="002C06DD">
      <w:pPr>
        <w:pStyle w:val="ListParagraph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5" w:name="_Toc87292758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or qué elegimos este proyecto?</w:t>
      </w:r>
      <w:bookmarkEnd w:id="5"/>
    </w:p>
    <w:p w14:paraId="403BEC62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La elección de este proyecto nos permite desarrollar los conocimientos adquiridos y ponerlos en práctica.</w:t>
      </w:r>
    </w:p>
    <w:p w14:paraId="55E84238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Este proyecto desarrolla todos los aspectos que se requieren y otros extra. Contiene el desarrollo de la aplicación tanto como App nativa como en Web, el uso de BBDD y el acceso a servidores.</w:t>
      </w:r>
    </w:p>
    <w:p w14:paraId="42F2B64C" w14:textId="7484EF03" w:rsidR="009D3816" w:rsidRDefault="009D3816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lastRenderedPageBreak/>
        <w:t>    Una razón importante para la elección de este proyecto es que se trata de proponer una solución para una problemática real de una empresa. </w:t>
      </w:r>
    </w:p>
    <w:p w14:paraId="2AD23788" w14:textId="77777777" w:rsidR="00FF6755" w:rsidRPr="009D3816" w:rsidRDefault="00FF6755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53153C7C" w14:textId="3E9B5FFA" w:rsidR="00445983" w:rsidRDefault="00445983" w:rsidP="00445983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6" w:name="_Toc87292759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Estudio de mercado</w:t>
      </w:r>
      <w:r w:rsidR="004B41EE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 xml:space="preserve"> y ventajas</w:t>
      </w:r>
      <w:bookmarkEnd w:id="6"/>
    </w:p>
    <w:p w14:paraId="18814A16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Realizar una breve conclusión sobre:</w:t>
      </w:r>
    </w:p>
    <w:p w14:paraId="3303FDA4" w14:textId="55DD5DE7" w:rsidR="009D3816" w:rsidRPr="00C87592" w:rsidRDefault="009D3816" w:rsidP="002C06DD">
      <w:pPr>
        <w:pStyle w:val="ListParagraph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</w:t>
      </w:r>
      <w:bookmarkStart w:id="7" w:name="_Toc87292760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e aplicaciones con funciones similares a la aplicación a desarrollar</w:t>
      </w:r>
      <w:bookmarkEnd w:id="7"/>
    </w:p>
    <w:p w14:paraId="11AF5E2E" w14:textId="62B5D701" w:rsidR="007D0B20" w:rsidRPr="00647C6C" w:rsidRDefault="009D3816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626A7B30" wp14:editId="62E82EBB">
            <wp:extent cx="5486400" cy="2552700"/>
            <wp:effectExtent l="0" t="0" r="0" b="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E198" w14:textId="77777777" w:rsidR="008B6A6A" w:rsidRPr="009D3816" w:rsidRDefault="008B6A6A" w:rsidP="00FF6755">
      <w:pPr>
        <w:spacing w:after="16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B642F30" w14:textId="26EFBAC8" w:rsidR="009D3816" w:rsidRPr="00C87592" w:rsidRDefault="009D3816" w:rsidP="002C06DD">
      <w:pPr>
        <w:pStyle w:val="ListParagraph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 </w:t>
      </w:r>
      <w:bookmarkStart w:id="8" w:name="_Toc87292761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AFO</w:t>
      </w:r>
      <w:bookmarkEnd w:id="8"/>
    </w:p>
    <w:p w14:paraId="4AF76731" w14:textId="167053E8" w:rsidR="007F24C6" w:rsidRDefault="009D3816" w:rsidP="00DD68A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2A04C42B" wp14:editId="3636B7A5">
            <wp:extent cx="4810125" cy="2819400"/>
            <wp:effectExtent l="0" t="0" r="952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23D1" w14:textId="1222B2A8" w:rsidR="00F410DA" w:rsidRDefault="00F410DA" w:rsidP="00F410DA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 xml:space="preserve"> </w:t>
      </w:r>
      <w:bookmarkStart w:id="9" w:name="_Toc87292762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Antecedentes y Estudio del Arte</w:t>
      </w:r>
      <w:bookmarkEnd w:id="9"/>
    </w:p>
    <w:p w14:paraId="0F76CEDE" w14:textId="10AC86FE" w:rsidR="00CD433F" w:rsidRPr="00CD433F" w:rsidRDefault="00CD433F" w:rsidP="00CD433F">
      <w:pPr>
        <w:pStyle w:val="ListParagraph"/>
        <w:numPr>
          <w:ilvl w:val="0"/>
          <w:numId w:val="22"/>
        </w:numPr>
        <w:spacing w:before="1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lastRenderedPageBreak/>
        <w:t>Desarrollo web: Fundamentos y herramientas </w:t>
      </w:r>
    </w:p>
    <w:p w14:paraId="5BEAD1CB" w14:textId="604EA92C" w:rsidR="00CD433F" w:rsidRPr="00CD433F" w:rsidRDefault="00CD433F" w:rsidP="00CD433F">
      <w:pPr>
        <w:spacing w:before="180" w:after="0" w:line="240" w:lineRule="auto"/>
        <w:ind w:left="737" w:right="119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Desde la comercialización de Internet a principios de los años 90, el desarrollo web h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do 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stante evolución. Mientras que anteriormente las páginas web eran un cúmul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amp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texto sobrios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oy en dí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a presentación de contenidos multimedia ocup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lug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rivilegiado. La que fue en su momento una plataforma informativa se ha conver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u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dio de entretenimiento. En ella, los usuarios se decantan por páginas web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teractiv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venzan a través de un diseño atractivo y que se puedan manejar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anera puramen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intuitiva. </w:t>
      </w:r>
    </w:p>
    <w:p w14:paraId="5A7F4CF5" w14:textId="1C47E5CB" w:rsidR="00CD433F" w:rsidRPr="00CD433F" w:rsidRDefault="00CD433F" w:rsidP="00CD433F">
      <w:pPr>
        <w:spacing w:before="167" w:after="0" w:line="240" w:lineRule="auto"/>
        <w:ind w:left="737" w:right="325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desarrolladores web cuentan con distintas herramientas que facilitan la integr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y crear las páginas web a medida para los usuarios. En este sen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l requisi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, crear un alojamiento web dinámico que sea capaz de ofrecer l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recursos neces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favoreciendo los estándares actuales. </w:t>
      </w:r>
    </w:p>
    <w:p w14:paraId="60B848A4" w14:textId="2B125916" w:rsidR="00CD433F" w:rsidRPr="00CD433F" w:rsidRDefault="00CD433F" w:rsidP="00CD433F">
      <w:pPr>
        <w:pStyle w:val="ListParagraph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Fundamentos técnicos de una página web</w:t>
      </w:r>
      <w:r w:rsidRPr="00CD433F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 </w:t>
      </w:r>
    </w:p>
    <w:p w14:paraId="18C79C2A" w14:textId="0347F31C" w:rsidR="00CD433F" w:rsidRPr="00CD433F" w:rsidRDefault="00CD433F" w:rsidP="00CD433F">
      <w:pPr>
        <w:spacing w:before="185" w:after="0" w:line="240" w:lineRule="auto"/>
        <w:ind w:left="736" w:right="86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Uno de los requisitos principales para crear una página web desde cero, es tener capac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 servidor, se trata de un servicio que ofrecen los provee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interne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pecializados, es decir, los proveedores de alojamiento web. Por lo general,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ferta compren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cks completos que además del espacio en disco necesario tambié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cluyen prestacion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la memoria RAM, un dominio propio, bases de datos y l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erramientas pertin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esarrollo web. En general, el conocimiento de los dispositivos físic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que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ocupan de alojar los recursos en su aspecto que permanece oculto para los usuarios de los packs de alojamiento web. En el caso de los modelos de alojamiento alternativo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dicados ocurre lo inverso, ya que estos se alquilan en un centr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atos com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onentes de hardware independientes. </w:t>
      </w:r>
    </w:p>
    <w:p w14:paraId="3CBEAFE7" w14:textId="7C6F59EB" w:rsidR="00CD433F" w:rsidRPr="00CD433F" w:rsidRDefault="00CD433F" w:rsidP="00CD433F">
      <w:pPr>
        <w:pStyle w:val="ListParagraph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ominio</w:t>
      </w:r>
    </w:p>
    <w:p w14:paraId="7A6F170B" w14:textId="55B26267" w:rsidR="00CD433F" w:rsidRPr="00CD433F" w:rsidRDefault="00CD433F" w:rsidP="00CD433F">
      <w:pPr>
        <w:spacing w:before="185" w:after="0" w:line="240" w:lineRule="auto"/>
        <w:ind w:left="736" w:right="216" w:firstLine="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ualquier proyecto de Internet se debe mostrar con un nombre exclusivamente único.  El llamado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dominio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es uno de los componentes básicos de los packs de alojamiento web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domin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guen estrictamente la estructura jerárquica del sistema de nombres de domini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const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ominios de nivel superior (p. ej., .es), de dominios libres (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gundo nive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) y de subdominios facultativos. El registro de dominios se realiza a travé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vee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Internet que remite la solicitud a la autoridad competente. Para la elec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l domini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tán disponibles, desde formulaciones breves y concisas, hasta 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ivel superi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unes y corrientes. </w:t>
      </w:r>
    </w:p>
    <w:p w14:paraId="12D3F0F1" w14:textId="656ED8E5" w:rsidR="00CD433F" w:rsidRPr="00CD433F" w:rsidRDefault="00CD433F" w:rsidP="00CD433F">
      <w:pPr>
        <w:pStyle w:val="ListParagraph"/>
        <w:numPr>
          <w:ilvl w:val="0"/>
          <w:numId w:val="22"/>
        </w:numPr>
        <w:spacing w:before="595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Espacio web</w:t>
      </w:r>
    </w:p>
    <w:p w14:paraId="67CF0F69" w14:textId="3DE4B400" w:rsidR="00CD433F" w:rsidRPr="00CD433F" w:rsidRDefault="00CD433F" w:rsidP="00CD433F">
      <w:pPr>
        <w:spacing w:before="185" w:after="0" w:line="240" w:lineRule="auto"/>
        <w:ind w:left="737" w:right="18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ada página web contiene datos que el servidor web pone a disposición de los usuarios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or ell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os packs de alojamiento web siempre cuentan con un determinado contingent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documentos HTML, hojas de estilo, imágenes, vídeos o bases de datos.  La transferencia de datos se ejecuta generalmente a través del protocolo FTP y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gra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liente como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Filezilla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lastRenderedPageBreak/>
        <w:t xml:space="preserve">o la aplicación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inSCP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 Para la elección de un pack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be tenerse en cuenta que el espacio web pueda ampliarse si es necesario. </w:t>
      </w:r>
    </w:p>
    <w:p w14:paraId="0D8F2263" w14:textId="14AF6D95" w:rsidR="00CD433F" w:rsidRPr="00CD433F" w:rsidRDefault="00CD433F" w:rsidP="00CD433F">
      <w:pPr>
        <w:pStyle w:val="ListParagraph"/>
        <w:numPr>
          <w:ilvl w:val="0"/>
          <w:numId w:val="22"/>
        </w:numPr>
        <w:spacing w:before="167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Base de datos</w:t>
      </w:r>
    </w:p>
    <w:p w14:paraId="4726F161" w14:textId="4112724D" w:rsidR="00CD433F" w:rsidRPr="00CD433F" w:rsidRDefault="00CD433F" w:rsidP="00CD433F">
      <w:pPr>
        <w:spacing w:before="185" w:after="0" w:line="240" w:lineRule="auto"/>
        <w:ind w:left="733" w:right="99" w:firstLine="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Si las páginas web no se ponen a disposición de manera estática en el servidor, sino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s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generan en función de las necesidades que surgen con cada visita, los desarrolla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recurr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la mayoría de los casos a bases de datos relacionales. Con esta modal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, estos se estructurarán por medio de tablas y se establecerá una rel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 otr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atos a través de identificadores. La transmisión y la gestión de estructuras de dat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realiz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n general, a través del lenguaje para bases de datos SQL. Por otro lad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ySQL, softwar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código abierto, es una de las bases de datos relacionales para págin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dinámic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nivel mundial. </w:t>
      </w:r>
    </w:p>
    <w:p w14:paraId="3C06DFAB" w14:textId="7B82D806" w:rsidR="00CD433F" w:rsidRPr="00CD433F" w:rsidRDefault="00CD433F" w:rsidP="00CD433F">
      <w:pPr>
        <w:pStyle w:val="ListParagraph"/>
        <w:numPr>
          <w:ilvl w:val="0"/>
          <w:numId w:val="22"/>
        </w:numPr>
        <w:spacing w:before="162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Servidor web</w:t>
      </w:r>
    </w:p>
    <w:p w14:paraId="099ED090" w14:textId="5A5393FB" w:rsidR="00CD433F" w:rsidRDefault="00CD433F" w:rsidP="00BF17B3">
      <w:pPr>
        <w:spacing w:before="185" w:after="0" w:line="240" w:lineRule="auto"/>
        <w:ind w:left="733" w:right="126" w:firstLine="13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acks de alojamiento web para principiantes se llevan a cabo a través d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lamado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artido. Con este tipo de alojamiento, son varias las cuentas de hosting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den compartir los recursos de un mismo servidor. Para los proyectos profesiona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vergadura, los proveedores de alojamiento web ofrecen diferentes posibilidad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que brindan a los clientes componentes de hardware de manera exclusiva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A l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presas grandes se les recomienda, además del alquiler, la adquisi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quipamiento propio</w:t>
      </w:r>
      <w:r w:rsidRPr="00CD433F">
        <w:rPr>
          <w:rFonts w:ascii="Arial" w:eastAsia="Times New Roman" w:hAnsi="Arial" w:cs="Arial"/>
          <w:color w:val="000000"/>
          <w:lang w:eastAsia="es-ES"/>
        </w:rPr>
        <w:t>.</w:t>
      </w:r>
    </w:p>
    <w:p w14:paraId="267A27A7" w14:textId="77777777" w:rsidR="00CD433F" w:rsidRPr="00CD433F" w:rsidRDefault="00CD433F" w:rsidP="006060AB">
      <w:pPr>
        <w:spacing w:before="185" w:after="0" w:line="240" w:lineRule="auto"/>
        <w:ind w:right="1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524AF8" w14:textId="7AAEC745" w:rsidR="00CD433F" w:rsidRPr="00CD433F" w:rsidRDefault="00CD433F" w:rsidP="00CD433F">
      <w:pPr>
        <w:pStyle w:val="ListParagraph"/>
        <w:numPr>
          <w:ilvl w:val="0"/>
          <w:numId w:val="22"/>
        </w:numPr>
        <w:spacing w:after="0" w:line="240" w:lineRule="auto"/>
        <w:ind w:right="125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Avance de Internet, década de los 90: </w:t>
      </w:r>
    </w:p>
    <w:p w14:paraId="0FF9A3E6" w14:textId="77777777" w:rsidR="00CD433F" w:rsidRPr="00CD433F" w:rsidRDefault="00CD433F" w:rsidP="00CD433F">
      <w:pPr>
        <w:spacing w:after="0" w:line="240" w:lineRule="auto"/>
        <w:ind w:right="1257" w:hanging="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43353A86" w14:textId="47AAECE9" w:rsidR="00CD433F" w:rsidRDefault="00CD433F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bdr w:val="none" w:sz="0" w:space="0" w:color="auto" w:frame="1"/>
          <w:lang w:eastAsia="es-ES"/>
        </w:rPr>
        <w:drawing>
          <wp:inline distT="0" distB="0" distL="0" distR="0" wp14:anchorId="6216603C" wp14:editId="339E38C6">
            <wp:extent cx="3864610" cy="4237990"/>
            <wp:effectExtent l="0" t="0" r="2540" b="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7D44" w14:textId="77777777" w:rsidR="00BF17B3" w:rsidRPr="00CD433F" w:rsidRDefault="00BF17B3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12EFBB" w14:textId="0196D562" w:rsidR="00CD433F" w:rsidRPr="00CD433F" w:rsidRDefault="00CD433F" w:rsidP="00CD433F">
      <w:pPr>
        <w:spacing w:after="0" w:line="240" w:lineRule="auto"/>
        <w:ind w:left="731" w:right="120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1990 nace el lenguaje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primer lenguaje para páginas webs. Su objetivo er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struir bloqu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partir de códigos. Estos códigos de las páginas estaban escritos con 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enguaje 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que indicaba dónde colocar cada texto, imágenes o vídeos. También se especificab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 for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que tenían que ser colocados. Como el HTML se creó con un objetivo divulgativ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o dab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respuesta a todos los usos que tendría posteriormente en materia de ocio. </w:t>
      </w:r>
    </w:p>
    <w:p w14:paraId="2D83DCF5" w14:textId="44E21011" w:rsidR="00CD433F" w:rsidRPr="00CD433F" w:rsidRDefault="00CD433F" w:rsidP="00CD433F">
      <w:pPr>
        <w:spacing w:before="166" w:after="0" w:line="240" w:lineRule="auto"/>
        <w:ind w:left="731" w:right="7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1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Tim Berners-Lee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creó la primera página web, y su función fue informar sobre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ueva y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ocionante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orld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Wide Web. </w:t>
      </w:r>
    </w:p>
    <w:p w14:paraId="36C07EF1" w14:textId="4A880EC8" w:rsidR="00CD433F" w:rsidRPr="00CD433F" w:rsidRDefault="00CD433F" w:rsidP="00CD433F">
      <w:pPr>
        <w:spacing w:before="599" w:after="0" w:line="240" w:lineRule="auto"/>
        <w:ind w:left="733" w:right="316" w:firstLine="1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5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crea MySQL, cuyo objetivo principal era ofrecer opciones eficientes y fiab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para los usuarios domésticos y profesionales. Además, se puede utiliza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difer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stemas operativos como son Linux, Windows, Solaris etc.  </w:t>
      </w:r>
    </w:p>
    <w:p w14:paraId="11D2B886" w14:textId="32897222" w:rsidR="00CD433F" w:rsidRPr="00CD433F" w:rsidRDefault="00CD433F" w:rsidP="00CD433F">
      <w:pPr>
        <w:spacing w:before="8" w:after="0" w:line="240" w:lineRule="auto"/>
        <w:ind w:left="736" w:right="45" w:firstLine="1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rogramadores web utilizan con gran frecuencia MySQL para poder realizar cambios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 manera simple sin tener que modificar el código web. Combinado con PHP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convier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a poderosa herramienta para realizar aplicaciones que requieran el us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ba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rápida, segura y potente. </w:t>
      </w:r>
    </w:p>
    <w:p w14:paraId="5BFD9F68" w14:textId="509F29B4" w:rsidR="00CD433F" w:rsidRPr="00CD433F" w:rsidRDefault="00CD433F" w:rsidP="00CD433F">
      <w:pPr>
        <w:spacing w:before="172" w:after="0" w:line="240" w:lineRule="auto"/>
        <w:ind w:left="733" w:right="126" w:firstLine="1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6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aparecieron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Flash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&amp;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JavaScrip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Fueron la introducción para llegar a consegui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ucho más interactiva ya que supusieron toda una explosión en temas de diseño y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ni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s eran páginas basadas en elementos móviles, animaciones e imágenes. </w:t>
      </w:r>
    </w:p>
    <w:p w14:paraId="2BD9317F" w14:textId="42F3AFB6" w:rsidR="00CD433F" w:rsidRPr="00CD433F" w:rsidRDefault="00CD433F" w:rsidP="00CD433F">
      <w:pPr>
        <w:spacing w:before="166" w:after="0" w:line="240" w:lineRule="auto"/>
        <w:ind w:left="737" w:right="173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as páginas web modernas interactúan con sus usuarios a través de la integra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asillas interactiv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menús desplegables o diapositivas. JavaScript entra en acción en caso de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de esta índole se integren en páginas HTML y ello supone dar un paso más allá de HTML y CSS, puesto que permite que se evalúen las interacciones de los usuari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os contenidos de las páginas web se recarguen, se actualicen o se modifiquen. </w:t>
      </w:r>
    </w:p>
    <w:p w14:paraId="464CB160" w14:textId="798F9F88" w:rsidR="00CD433F" w:rsidRPr="00CD433F" w:rsidRDefault="00CD433F" w:rsidP="00CD433F">
      <w:pPr>
        <w:spacing w:before="166" w:after="0" w:line="240" w:lineRule="auto"/>
        <w:ind w:left="737" w:right="173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8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eron dos novedades: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Design</w:t>
      </w:r>
      <w:proofErr w:type="spellEnd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HP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site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  El CSS es un lenguaje de hojas de estilo estructurado y escrito en un lenguaje de marcado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uy usad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iseño visual de las páginas web, pero también para estilos no visuale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hoj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estilo auditivas. </w:t>
      </w:r>
    </w:p>
    <w:p w14:paraId="073D7A5C" w14:textId="084CA27B" w:rsidR="00CD433F" w:rsidRPr="00CD433F" w:rsidRDefault="00CD433F" w:rsidP="00CD433F">
      <w:pPr>
        <w:spacing w:before="166" w:after="0" w:line="240" w:lineRule="auto"/>
        <w:ind w:left="723" w:right="3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 Mientras que las páginas web estáticas están disponibles en el servidor web, las dinámic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gene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tras su solicitud, a través de dicho servidor, lo que es posible gracias a lenguaj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progra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La programación con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 interpretada por el servidor y,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ugar 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que el código fuente de las páginas web dinámicas se le entregue directamente 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icho servi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ste transmite los datos a un intérprete d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Dicho intérprete genera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ági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icitada, a menudo tomando como base los datos depositados en las bases de datos,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 l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vuelve al servidor web, desde donde se enviará la edición del intérprete al servidor. Actualment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encuentra en su </w:t>
      </w:r>
      <w:r w:rsidR="00515E6B">
        <w:rPr>
          <w:rFonts w:ascii="Arial" w:eastAsia="Times New Roman" w:hAnsi="Arial" w:cs="Arial"/>
          <w:color w:val="000000"/>
          <w:lang w:eastAsia="es-ES"/>
        </w:rPr>
        <w:t>tercer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versión</w:t>
      </w:r>
      <w:r w:rsidR="00515E6B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iendo compatible c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versiones anteri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jorando el rendimiento co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MS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gestión de errores.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erl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o </w:t>
      </w:r>
      <w:r w:rsidR="00515E6B">
        <w:rPr>
          <w:rFonts w:ascii="Arial" w:eastAsia="Times New Roman" w:hAnsi="Arial" w:cs="Arial"/>
          <w:b/>
          <w:bCs/>
          <w:color w:val="000000"/>
          <w:lang w:eastAsia="es-ES"/>
        </w:rPr>
        <w:t>PHP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tros lenguaj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programación utilizados para el desarrollo de páginas web dinámicas.  </w:t>
      </w:r>
    </w:p>
    <w:p w14:paraId="5C8BBDAA" w14:textId="07F49C6F" w:rsidR="00CD433F" w:rsidRPr="00CD433F" w:rsidRDefault="00CD433F" w:rsidP="00CD433F">
      <w:pPr>
        <w:pStyle w:val="ListParagraph"/>
        <w:numPr>
          <w:ilvl w:val="0"/>
          <w:numId w:val="22"/>
        </w:numPr>
        <w:spacing w:before="1022" w:after="0" w:line="240" w:lineRule="auto"/>
        <w:ind w:right="597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lastRenderedPageBreak/>
        <w:t xml:space="preserve"> Evolución del diseño web: telefonía, web 2.0 </w:t>
      </w:r>
      <w:r w:rsidR="00515E6B"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y diseño</w:t>
      </w: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 responsive. </w:t>
      </w:r>
    </w:p>
    <w:p w14:paraId="77F7FCF8" w14:textId="28C6B5A2" w:rsidR="00CD433F" w:rsidRPr="00CD433F" w:rsidRDefault="00CD433F" w:rsidP="00CD433F">
      <w:pPr>
        <w:spacing w:before="177" w:after="0" w:line="240" w:lineRule="auto"/>
        <w:ind w:left="736" w:right="194" w:firstLine="1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0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o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 2.0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l CSS3 es una evolución mucho más mejorad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l CS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s una tecnología desarrollada para separar la presentación de la estructura HTML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ste lenguaj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ha ido haciendo importante por su facilidad de uso y los resultados flexibles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es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ño, también apareció por primera vez el concepto de Web 2.0 o Web Social. Son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cuyo diseño está centrado en el usuario, para que comparta información y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pueda interactu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 la página web. </w:t>
      </w:r>
    </w:p>
    <w:p w14:paraId="2DB507F5" w14:textId="06A58EB3" w:rsidR="00CD433F" w:rsidRPr="00CD433F" w:rsidRDefault="00CD433F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0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aparece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5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a quinta revisión del lenguaje HTML. Cambia los paradigma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diseñ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pues introduce herramientas como la publicación de archivos de audio y vídeo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con sopor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ferentes, etiquetas para que los usuarios dibujen en 2D y 3D, cambio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formul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y, además, se aprovecha más la web semántica. </w:t>
      </w:r>
    </w:p>
    <w:p w14:paraId="6E4FA26D" w14:textId="51F42D70" w:rsidR="00F410DA" w:rsidRDefault="00CD433F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A raíz de la popularidad de los teléfonos móviles, 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2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urge la web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responsive.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trat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un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técnica de diseño web que busca la buena visualización junto a la adaptación de la web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distint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spositivos: ordenadores,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tablet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y teléfonos móviles de diversos tamaños. Ahor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a n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o se visualizan por el ordenador sino por cualquier dispositivo.</w:t>
      </w:r>
    </w:p>
    <w:p w14:paraId="1F7FF9CE" w14:textId="0B9F1EB1" w:rsidR="00716947" w:rsidRDefault="00716947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72693162" w14:textId="48986893" w:rsidR="00716947" w:rsidRDefault="00716947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19F09F81" w14:textId="22AEF529" w:rsidR="00716947" w:rsidRDefault="00716947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4C2607F" w14:textId="67D1F5FA" w:rsidR="00272D5D" w:rsidRDefault="00A120F3" w:rsidP="00272D5D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0" w:name="_Toc87292763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Descripción detallada del proyecto</w:t>
      </w:r>
      <w:bookmarkEnd w:id="10"/>
    </w:p>
    <w:p w14:paraId="7CD66C55" w14:textId="06094B92" w:rsidR="00272D5D" w:rsidRPr="00272D5D" w:rsidRDefault="00272D5D" w:rsidP="00272D5D">
      <w:pPr>
        <w:pStyle w:val="ListParagraph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1" w:name="_Toc87292764"/>
      <w:r w:rsidRPr="00272D5D">
        <w:rPr>
          <w:rFonts w:ascii="Arial" w:hAnsi="Arial" w:cs="Arial"/>
          <w:b/>
          <w:sz w:val="28"/>
          <w:szCs w:val="28"/>
        </w:rPr>
        <w:t>Secciones</w:t>
      </w:r>
      <w:bookmarkEnd w:id="11"/>
    </w:p>
    <w:p w14:paraId="26AC8821" w14:textId="3EB55C34" w:rsidR="00272D5D" w:rsidRPr="00272D5D" w:rsidRDefault="00272D5D" w:rsidP="00272D5D">
      <w:pPr>
        <w:pStyle w:val="ListParagraph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2" w:name="_Toc87292765"/>
      <w:r>
        <w:rPr>
          <w:rFonts w:ascii="Arial" w:hAnsi="Arial" w:cs="Arial"/>
          <w:b/>
          <w:sz w:val="28"/>
          <w:szCs w:val="28"/>
        </w:rPr>
        <w:t>Funcionalidades</w:t>
      </w:r>
      <w:bookmarkEnd w:id="12"/>
    </w:p>
    <w:p w14:paraId="2DA4CF2C" w14:textId="2A1685DF" w:rsidR="00272D5D" w:rsidRPr="00272D5D" w:rsidRDefault="00272D5D" w:rsidP="00272D5D">
      <w:pPr>
        <w:pStyle w:val="ListParagraph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3" w:name="_Toc87292766"/>
      <w:r>
        <w:rPr>
          <w:rFonts w:ascii="Arial" w:hAnsi="Arial" w:cs="Arial"/>
          <w:b/>
          <w:sz w:val="28"/>
          <w:szCs w:val="28"/>
        </w:rPr>
        <w:t>Modelo Entidad Relación</w:t>
      </w:r>
      <w:bookmarkEnd w:id="13"/>
    </w:p>
    <w:p w14:paraId="530FA88E" w14:textId="6BD8C297" w:rsidR="00272D5D" w:rsidRPr="00272D5D" w:rsidRDefault="00272D5D" w:rsidP="00272D5D">
      <w:pPr>
        <w:pStyle w:val="ListParagraph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4" w:name="_Toc87292767"/>
      <w:r>
        <w:rPr>
          <w:rFonts w:ascii="Arial" w:hAnsi="Arial" w:cs="Arial"/>
          <w:b/>
          <w:sz w:val="28"/>
          <w:szCs w:val="28"/>
        </w:rPr>
        <w:t>Diagrama de casos de uso</w:t>
      </w:r>
      <w:bookmarkEnd w:id="14"/>
    </w:p>
    <w:p w14:paraId="75AE0CBE" w14:textId="50B1EE0C" w:rsidR="00272D5D" w:rsidRPr="00272D5D" w:rsidRDefault="00272D5D" w:rsidP="00272D5D">
      <w:pPr>
        <w:pStyle w:val="ListParagraph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5" w:name="_Toc87292768"/>
      <w:r>
        <w:rPr>
          <w:rFonts w:ascii="Arial" w:hAnsi="Arial" w:cs="Arial"/>
          <w:b/>
          <w:sz w:val="28"/>
          <w:szCs w:val="28"/>
        </w:rPr>
        <w:t>Codificación del proyecto</w:t>
      </w:r>
      <w:bookmarkEnd w:id="15"/>
    </w:p>
    <w:p w14:paraId="2CFFFA91" w14:textId="77777777" w:rsidR="00A120F3" w:rsidRDefault="00A120F3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A0E94F6" w14:textId="0E3A1AB4" w:rsidR="00716947" w:rsidRDefault="00716947" w:rsidP="00C40DFA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6" w:name="_Toc87292769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Metodología</w:t>
      </w:r>
      <w:bookmarkEnd w:id="16"/>
    </w:p>
    <w:p w14:paraId="083BFDDF" w14:textId="52B00039" w:rsidR="00AE0FBA" w:rsidRPr="00AE0FBA" w:rsidRDefault="00AE0FBA" w:rsidP="00AE0FB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Planificación del proyecto </w:t>
      </w:r>
    </w:p>
    <w:p w14:paraId="00870BD6" w14:textId="035A159F" w:rsidR="00AE0FBA" w:rsidRPr="00D129D0" w:rsidRDefault="00AE0FBA" w:rsidP="00AE0FBA">
      <w:pPr>
        <w:spacing w:before="185" w:after="0" w:line="240" w:lineRule="auto"/>
        <w:ind w:left="374" w:right="1477"/>
        <w:rPr>
          <w:rFonts w:ascii="Arial" w:eastAsia="Times New Roman" w:hAnsi="Arial" w:cs="Arial"/>
          <w:color w:val="000000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A continuación, podemos diferenciar las 3 fases de desarrollo del proyecto:  </w:t>
      </w:r>
    </w:p>
    <w:p w14:paraId="31FC2CCF" w14:textId="77777777" w:rsidR="00AE0FBA" w:rsidRPr="00AE0FBA" w:rsidRDefault="00AE0FBA" w:rsidP="00AE0FBA">
      <w:pPr>
        <w:spacing w:before="185" w:after="0" w:line="240" w:lineRule="auto"/>
        <w:ind w:left="374" w:right="147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903"/>
        <w:gridCol w:w="2899"/>
      </w:tblGrid>
      <w:tr w:rsidR="00AE0FBA" w:rsidRPr="00AE0FBA" w14:paraId="4ADD4E7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D094" w14:textId="5FE3502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FASE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B4AD" w14:textId="56E71CD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FASE INTER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4045" w14:textId="6A844744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FASE FINAL </w:t>
            </w:r>
          </w:p>
        </w:tc>
      </w:tr>
      <w:tr w:rsidR="00AE0FBA" w:rsidRPr="00AE0FBA" w14:paraId="3F87D65E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017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1.Elección del tema a tratar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3553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1. Dibujo boceto de la web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D92D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1.Esquema de la memoria.</w:t>
            </w:r>
          </w:p>
        </w:tc>
      </w:tr>
      <w:tr w:rsidR="00AE0FBA" w:rsidRPr="00AE0FBA" w14:paraId="6C4D9B54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7A2D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lastRenderedPageBreak/>
              <w:t>2.Planificación d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47D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2.Comienzo del diseñ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74F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2.Reparto partes memoria.</w:t>
            </w:r>
          </w:p>
        </w:tc>
      </w:tr>
      <w:tr w:rsidR="00AE0FBA" w:rsidRPr="00AE0FBA" w14:paraId="0A229446" w14:textId="77777777" w:rsidTr="00AE0FBA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CCB4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1 Back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EE35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3. 1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37EC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3.Comienzo memoria.</w:t>
            </w:r>
          </w:p>
        </w:tc>
      </w:tr>
      <w:tr w:rsidR="00AE0FBA" w:rsidRPr="00AE0FBA" w14:paraId="0BB37F03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F31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2 Front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13D0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4. 1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031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4. Correcciones aplicación.</w:t>
            </w:r>
          </w:p>
        </w:tc>
      </w:tr>
      <w:tr w:rsidR="00AE0FBA" w:rsidRPr="00AE0FBA" w14:paraId="5EE23A7B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C3B09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3 Base de dato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16A7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5. Avance en el desarroll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1DE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5.Consenso de la memoria.</w:t>
            </w:r>
          </w:p>
        </w:tc>
      </w:tr>
      <w:tr w:rsidR="00AE0FBA" w:rsidRPr="00AE0FBA" w14:paraId="35CF1179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A66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3.Elección de lenguaje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7032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6. 2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6426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6.Correcciones memoria.</w:t>
            </w:r>
          </w:p>
        </w:tc>
      </w:tr>
      <w:tr w:rsidR="00AE0FBA" w:rsidRPr="00AE0FBA" w14:paraId="4123BBCA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E189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4. Revisión bibliográfica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307B7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7. Prueba de funcionalida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BD8A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7.Repaso global aplicación.</w:t>
            </w:r>
          </w:p>
        </w:tc>
      </w:tr>
      <w:tr w:rsidR="00AE0FBA" w:rsidRPr="00AE0FBA" w14:paraId="568692C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7F98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5.Reparto de tarea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D161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8. 2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4A2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8.Repaso global memoria.</w:t>
            </w:r>
          </w:p>
        </w:tc>
      </w:tr>
      <w:tr w:rsidR="00AE0FBA" w:rsidRPr="00AE0FBA" w14:paraId="32A50E13" w14:textId="77777777" w:rsidTr="00AE0FBA">
        <w:trPr>
          <w:trHeight w:val="5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0D998" w14:textId="3A4F90DF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 xml:space="preserve">6.Aprendizaje nuevas técnicas. (Python,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PHP,...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8912F" w14:textId="77777777" w:rsidR="00AE0FBA" w:rsidRPr="00D129D0" w:rsidRDefault="00AE0FBA" w:rsidP="005C319B">
            <w:pPr>
              <w:spacing w:after="0" w:line="240" w:lineRule="auto"/>
              <w:ind w:left="374" w:right="15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9.Avance en el desarrollo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y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prueba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 de la aplicació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804E" w14:textId="77777777" w:rsidR="00AE0FBA" w:rsidRPr="00D129D0" w:rsidRDefault="00AE0FBA" w:rsidP="005C319B">
            <w:pPr>
              <w:spacing w:after="0" w:line="240" w:lineRule="auto"/>
              <w:ind w:left="374" w:right="11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9. Unión de todo el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trabajo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listo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 para su entrega.</w:t>
            </w:r>
          </w:p>
        </w:tc>
      </w:tr>
    </w:tbl>
    <w:p w14:paraId="50CD4585" w14:textId="5445C8AB" w:rsidR="00AE0FBA" w:rsidRPr="00AE0FBA" w:rsidRDefault="00AE0FBA" w:rsidP="00D129D0">
      <w:pPr>
        <w:spacing w:after="0" w:line="240" w:lineRule="auto"/>
        <w:ind w:right="4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DF0E106" w14:textId="2E8F02B0" w:rsidR="00AE0FBA" w:rsidRPr="00AE0FBA" w:rsidRDefault="00AE0FBA" w:rsidP="00AE0FB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Método: Revisión bibliográfica</w:t>
      </w:r>
      <w:r w:rsidRPr="00AE0FBA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ES"/>
        </w:rPr>
        <w:t> </w:t>
      </w:r>
    </w:p>
    <w:p w14:paraId="4CF58316" w14:textId="7AE554B7" w:rsidR="00AE0FBA" w:rsidRPr="00D129D0" w:rsidRDefault="00AE0FBA" w:rsidP="00AE0FBA">
      <w:pPr>
        <w:spacing w:before="185" w:after="0" w:line="240" w:lineRule="auto"/>
        <w:ind w:left="374" w:right="31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Se ha realizado una investigación documental previa al diseño del proyecto, ya que era muy necesario consultar el estado actual del tema a tratar, viendo así las carencias actuales, así como las posibles necesidades descubiertas en cuanto al usuario se refiere. </w:t>
      </w:r>
    </w:p>
    <w:p w14:paraId="01B2D004" w14:textId="77777777" w:rsidR="00AE0FBA" w:rsidRPr="00D129D0" w:rsidRDefault="00AE0FBA" w:rsidP="00AE0FBA">
      <w:pPr>
        <w:spacing w:before="166"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Partiendo de esta base, las carencias más comunes y destacadas son las siguientes: </w:t>
      </w:r>
    </w:p>
    <w:p w14:paraId="43E2E7F2" w14:textId="77777777" w:rsidR="00AE0FBA" w:rsidRPr="00D129D0" w:rsidRDefault="00AE0FBA" w:rsidP="00D604EF">
      <w:pPr>
        <w:spacing w:before="170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1. Diseño desestructurado y poco intuitivo. </w:t>
      </w:r>
    </w:p>
    <w:p w14:paraId="72E8F51F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2. Disparidad de colores. </w:t>
      </w:r>
    </w:p>
    <w:p w14:paraId="6E109EAB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3. Falta o escasez de funcionalidad. </w:t>
      </w:r>
    </w:p>
    <w:p w14:paraId="0EA4026E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4. Falta de información para el usuario. </w:t>
      </w:r>
    </w:p>
    <w:p w14:paraId="5DEB2899" w14:textId="414668BD" w:rsidR="00AE0FBA" w:rsidRPr="00D129D0" w:rsidRDefault="00AE0FBA" w:rsidP="00AE0FBA">
      <w:pPr>
        <w:spacing w:before="170" w:after="0" w:line="240" w:lineRule="auto"/>
        <w:ind w:left="374" w:right="5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Contrastando con estas necesidades se ha continuado con la búsqueda de información, pero esta vez sobre todo lo contrario; páginas bien desarrolladas con gran intuición para el usuario y con un gran índice de demanda online relacionadas con la </w:t>
      </w:r>
      <w:r w:rsidRPr="00D129D0">
        <w:rPr>
          <w:rFonts w:ascii="Arial" w:eastAsia="Times New Roman" w:hAnsi="Arial" w:cs="Arial"/>
          <w:b/>
          <w:bCs/>
          <w:color w:val="000000"/>
          <w:lang w:eastAsia="es-ES"/>
        </w:rPr>
        <w:t>restauración. </w:t>
      </w:r>
    </w:p>
    <w:p w14:paraId="661F1C77" w14:textId="15B53AB3" w:rsidR="00C40DFA" w:rsidRDefault="00AE0FBA" w:rsidP="00CA3A2B">
      <w:pPr>
        <w:spacing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Esta búsqueda nos permite contrastar los puntos débiles de la búsqueda inicial con los puntos fuertes de ésta para poder tener diversos ejemplos de inspiración a la vez que se eliminan los errores y se perfeccionan o potencian dichos puntos fuertes. </w:t>
      </w:r>
    </w:p>
    <w:p w14:paraId="72E6E542" w14:textId="3C9B7715" w:rsidR="00CA3A2B" w:rsidRDefault="00CA3A2B" w:rsidP="00CA3A2B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7" w:name="_Toc87292770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Herramientas utilizadas</w:t>
      </w:r>
      <w:bookmarkEnd w:id="17"/>
    </w:p>
    <w:p w14:paraId="4DECB82E" w14:textId="38A19F4E" w:rsidR="001627D1" w:rsidRPr="001627D1" w:rsidRDefault="001627D1" w:rsidP="001627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El hardware utilizado para desarrollar este proyecto </w:t>
      </w:r>
      <w:r w:rsidR="00752B79">
        <w:rPr>
          <w:rFonts w:ascii="Arial" w:eastAsia="Times New Roman" w:hAnsi="Arial" w:cs="Arial"/>
          <w:color w:val="000000"/>
          <w:lang w:eastAsia="es-ES"/>
        </w:rPr>
        <w:t>han sido nuestros propios ordenadores y teléfonos móviles.</w:t>
      </w:r>
    </w:p>
    <w:p w14:paraId="0D628DB6" w14:textId="77777777" w:rsidR="001627D1" w:rsidRPr="001627D1" w:rsidRDefault="001627D1" w:rsidP="001627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>En cuanto al software, hemos necesitado lo siguiente:</w:t>
      </w:r>
    </w:p>
    <w:p w14:paraId="1A52101F" w14:textId="769C13AC" w:rsidR="00CD288D" w:rsidRPr="00990898" w:rsidRDefault="00CD288D" w:rsidP="00885B50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bookmarkStart w:id="18" w:name="_Toc87292771"/>
      <w:r w:rsidRPr="00990898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Android Studio</w:t>
      </w:r>
      <w:bookmarkEnd w:id="18"/>
    </w:p>
    <w:p w14:paraId="18E34028" w14:textId="0F891E0A" w:rsidR="001627D1" w:rsidRPr="001627D1" w:rsidRDefault="001627D1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>Android Studio para como IDE de la aplicación de Android.</w:t>
      </w:r>
    </w:p>
    <w:p w14:paraId="53885E90" w14:textId="2D9A0159" w:rsidR="00CD288D" w:rsidRPr="00990898" w:rsidRDefault="001627D1" w:rsidP="00885B50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bookmarkStart w:id="19" w:name="_Toc87292772"/>
      <w:r w:rsidRPr="001627D1">
        <w:rPr>
          <w:rFonts w:ascii="Arial" w:eastAsia="Times New Roman" w:hAnsi="Arial" w:cs="Arial"/>
          <w:color w:val="000000"/>
          <w:sz w:val="22"/>
          <w:szCs w:val="22"/>
          <w:lang w:eastAsia="es-ES"/>
        </w:rPr>
        <w:lastRenderedPageBreak/>
        <w:t xml:space="preserve">Visual Studio </w:t>
      </w:r>
      <w:proofErr w:type="spellStart"/>
      <w:r w:rsidRPr="001627D1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Code</w:t>
      </w:r>
      <w:bookmarkEnd w:id="19"/>
      <w:proofErr w:type="spellEnd"/>
    </w:p>
    <w:p w14:paraId="61210B7B" w14:textId="31A0968D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Visual Studio </w:t>
      </w:r>
      <w:proofErr w:type="spellStart"/>
      <w:r w:rsidRPr="001627D1">
        <w:rPr>
          <w:rFonts w:ascii="Arial" w:eastAsia="Times New Roman" w:hAnsi="Arial" w:cs="Arial"/>
          <w:color w:val="000000"/>
          <w:lang w:eastAsia="es-ES"/>
        </w:rPr>
        <w:t>Code</w:t>
      </w:r>
      <w:proofErr w:type="spellEnd"/>
      <w:r w:rsidRPr="001627D1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IDE para el desarrollo de la web que monitoriza la actividad.</w:t>
      </w:r>
    </w:p>
    <w:p w14:paraId="1BBD9EEE" w14:textId="15221C7E" w:rsidR="00CD288D" w:rsidRPr="00990898" w:rsidRDefault="001627D1" w:rsidP="00885B50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bookmarkStart w:id="20" w:name="_Toc87292773"/>
      <w:r w:rsidRPr="001627D1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Java</w:t>
      </w:r>
      <w:bookmarkEnd w:id="20"/>
    </w:p>
    <w:p w14:paraId="4BC25C6D" w14:textId="28D8A11C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Java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lenguaje para el desarrollo Android.</w:t>
      </w:r>
    </w:p>
    <w:p w14:paraId="1856FB64" w14:textId="7948ADC8" w:rsidR="00CD288D" w:rsidRPr="00990898" w:rsidRDefault="001627D1" w:rsidP="00885B50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bookmarkStart w:id="21" w:name="_Toc87292774"/>
      <w:r w:rsidRPr="001627D1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Python</w:t>
      </w:r>
      <w:bookmarkEnd w:id="21"/>
    </w:p>
    <w:p w14:paraId="7A60AD44" w14:textId="6EE5F9F7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Python com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lenguaje para el desarrollo de la web.</w:t>
      </w:r>
    </w:p>
    <w:p w14:paraId="517BB91F" w14:textId="066E26F3" w:rsidR="00CD288D" w:rsidRPr="00990898" w:rsidRDefault="001627D1" w:rsidP="00885B50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bookmarkStart w:id="22" w:name="_Toc87292775"/>
      <w:r w:rsidRPr="001627D1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Django</w:t>
      </w:r>
      <w:bookmarkEnd w:id="22"/>
    </w:p>
    <w:p w14:paraId="333426EA" w14:textId="0DF0846C" w:rsidR="001627D1" w:rsidRPr="00CD288D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Djang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como </w:t>
      </w:r>
      <w:proofErr w:type="spellStart"/>
      <w:r w:rsidR="001627D1" w:rsidRPr="001627D1">
        <w:rPr>
          <w:rFonts w:ascii="Arial" w:eastAsia="Times New Roman" w:hAnsi="Arial" w:cs="Arial"/>
          <w:color w:val="000000"/>
          <w:lang w:eastAsia="es-ES"/>
        </w:rPr>
        <w:t>framework</w:t>
      </w:r>
      <w:proofErr w:type="spellEnd"/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 de Python.</w:t>
      </w:r>
    </w:p>
    <w:p w14:paraId="6499949B" w14:textId="77777777" w:rsidR="00CA3A2B" w:rsidRPr="00CA3A2B" w:rsidRDefault="00CA3A2B" w:rsidP="00CA3A2B">
      <w:pPr>
        <w:spacing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3C6EC4" w14:textId="77777777" w:rsidR="00716947" w:rsidRPr="00CD433F" w:rsidRDefault="00716947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16947" w:rsidRPr="00CD433F" w:rsidSect="003F0D8C">
      <w:headerReference w:type="default" r:id="rId21"/>
      <w:footerReference w:type="default" r:id="rId22"/>
      <w:type w:val="continuous"/>
      <w:pgSz w:w="11906" w:h="16838"/>
      <w:pgMar w:top="1417" w:right="1558" w:bottom="1417" w:left="170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92A4" w14:textId="77777777" w:rsidR="00862C08" w:rsidRDefault="00862C08">
      <w:pPr>
        <w:spacing w:after="0" w:line="240" w:lineRule="auto"/>
      </w:pPr>
      <w:r>
        <w:separator/>
      </w:r>
    </w:p>
  </w:endnote>
  <w:endnote w:type="continuationSeparator" w:id="0">
    <w:p w14:paraId="02D60F57" w14:textId="77777777" w:rsidR="00862C08" w:rsidRDefault="0086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02B" w14:textId="77777777" w:rsidR="00A71770" w:rsidRDefault="00A71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F66" w14:textId="5948CCDC" w:rsidR="002F6054" w:rsidRPr="002F6054" w:rsidRDefault="000963C2" w:rsidP="002F6054">
    <w:pPr>
      <w:pStyle w:val="Footer"/>
      <w:ind w:left="-993"/>
      <w:rPr>
        <w:rFonts w:ascii="Arial" w:hAnsi="Arial" w:cs="Arial"/>
        <w:b/>
        <w:caps/>
      </w:rPr>
    </w:pPr>
    <w:r w:rsidRPr="00EA5154">
      <w:rPr>
        <w:rFonts w:ascii="Arial" w:hAnsi="Arial" w:cs="Arial"/>
        <w:noProof/>
        <w:color w:val="1D70B7"/>
        <w:sz w:val="96"/>
        <w:lang w:eastAsia="es-ES"/>
      </w:rPr>
      <w:drawing>
        <wp:anchor distT="0" distB="0" distL="114300" distR="114300" simplePos="0" relativeHeight="251662336" behindDoc="0" locked="0" layoutInCell="1" allowOverlap="1" wp14:anchorId="58E7F75A" wp14:editId="082300F6">
          <wp:simplePos x="0" y="0"/>
          <wp:positionH relativeFrom="page">
            <wp:posOffset>3003550</wp:posOffset>
          </wp:positionH>
          <wp:positionV relativeFrom="paragraph">
            <wp:posOffset>-2719895</wp:posOffset>
          </wp:positionV>
          <wp:extent cx="4984202" cy="332280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usiness-315258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84202" cy="3322800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8FA0C" w14:textId="77777777" w:rsidR="002F6054" w:rsidRDefault="00862C08" w:rsidP="002F6054">
    <w:pPr>
      <w:pStyle w:val="Footer"/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6B3F" w14:textId="77777777" w:rsidR="00A71770" w:rsidRDefault="00A717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6FEA" w14:textId="77777777" w:rsidR="00DF609C" w:rsidRPr="003F0D8C" w:rsidRDefault="00DF609C">
    <w:pPr>
      <w:pStyle w:val="Footer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EA2E67">
      <w:rPr>
        <w:rFonts w:ascii="Arial" w:hAnsi="Arial" w:cs="Arial"/>
        <w:caps/>
        <w:noProof/>
        <w:color w:val="4472C4" w:themeColor="accent1"/>
        <w:sz w:val="18"/>
        <w:szCs w:val="18"/>
      </w:rPr>
      <w:t>3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9404D3" w:rsidRDefault="00862C08" w:rsidP="002F6054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4493" w14:textId="77777777" w:rsidR="00862C08" w:rsidRDefault="00862C08">
      <w:pPr>
        <w:spacing w:after="0" w:line="240" w:lineRule="auto"/>
      </w:pPr>
      <w:r>
        <w:separator/>
      </w:r>
    </w:p>
  </w:footnote>
  <w:footnote w:type="continuationSeparator" w:id="0">
    <w:p w14:paraId="43649666" w14:textId="77777777" w:rsidR="00862C08" w:rsidRDefault="0086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054" w14:textId="77777777" w:rsidR="00A71770" w:rsidRDefault="00A71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A43A" w14:textId="77777777" w:rsidR="005805DF" w:rsidRDefault="0042546A">
    <w:pPr>
      <w:pStyle w:val="Head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59E" w14:textId="77777777" w:rsidR="00A71770" w:rsidRDefault="00A717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8E9E" w14:textId="77777777" w:rsidR="00A71770" w:rsidRDefault="00A71770" w:rsidP="00A71770">
    <w:pPr>
      <w:pStyle w:val="Header"/>
      <w:jc w:val="right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CDE05DD" wp14:editId="0C93A72F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5FD2BFF2" w:rsidR="001659DC" w:rsidRPr="00A71770" w:rsidRDefault="00862C08" w:rsidP="00A71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00C5"/>
    <w:multiLevelType w:val="hybridMultilevel"/>
    <w:tmpl w:val="570CC18C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F0D75"/>
    <w:multiLevelType w:val="hybridMultilevel"/>
    <w:tmpl w:val="E9FC0956"/>
    <w:lvl w:ilvl="0" w:tplc="0C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CB65B7"/>
    <w:multiLevelType w:val="hybridMultilevel"/>
    <w:tmpl w:val="7EE22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4D1F"/>
    <w:multiLevelType w:val="hybridMultilevel"/>
    <w:tmpl w:val="D1C04CF0"/>
    <w:lvl w:ilvl="0" w:tplc="F7FAF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6F15"/>
    <w:multiLevelType w:val="hybridMultilevel"/>
    <w:tmpl w:val="0EE604C2"/>
    <w:lvl w:ilvl="0" w:tplc="689A78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13FD9"/>
    <w:multiLevelType w:val="hybridMultilevel"/>
    <w:tmpl w:val="49C0C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931BD9"/>
    <w:multiLevelType w:val="hybridMultilevel"/>
    <w:tmpl w:val="0906AF26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6C12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2A0"/>
    <w:multiLevelType w:val="hybridMultilevel"/>
    <w:tmpl w:val="D1C04CF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162C"/>
    <w:multiLevelType w:val="hybridMultilevel"/>
    <w:tmpl w:val="871CD0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5676"/>
    <w:multiLevelType w:val="hybridMultilevel"/>
    <w:tmpl w:val="E604B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24D48"/>
    <w:multiLevelType w:val="hybridMultilevel"/>
    <w:tmpl w:val="134218F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5047995"/>
    <w:multiLevelType w:val="hybridMultilevel"/>
    <w:tmpl w:val="D2B26D60"/>
    <w:lvl w:ilvl="0" w:tplc="029A355E">
      <w:start w:val="1"/>
      <w:numFmt w:val="lowerLetter"/>
      <w:lvlText w:val="%1)"/>
      <w:lvlJc w:val="left"/>
      <w:pPr>
        <w:ind w:left="734" w:hanging="360"/>
      </w:pPr>
      <w:rPr>
        <w:rFonts w:ascii="Calibri" w:hAnsi="Calibri" w:cs="Calibri"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45C277C8"/>
    <w:multiLevelType w:val="hybridMultilevel"/>
    <w:tmpl w:val="5F34A0AE"/>
    <w:lvl w:ilvl="0" w:tplc="2AB02396">
      <w:start w:val="1"/>
      <w:numFmt w:val="lowerLetter"/>
      <w:lvlText w:val="%1)"/>
      <w:lvlJc w:val="left"/>
      <w:pPr>
        <w:ind w:left="734" w:hanging="360"/>
      </w:pPr>
      <w:rPr>
        <w:rFonts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50F33B3E"/>
    <w:multiLevelType w:val="hybridMultilevel"/>
    <w:tmpl w:val="D0A8503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BF33FD6"/>
    <w:multiLevelType w:val="hybridMultilevel"/>
    <w:tmpl w:val="F3B05952"/>
    <w:lvl w:ilvl="0" w:tplc="4300D8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A3FFC"/>
    <w:multiLevelType w:val="hybridMultilevel"/>
    <w:tmpl w:val="1B968E2A"/>
    <w:lvl w:ilvl="0" w:tplc="41A0E9E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15131CE"/>
    <w:multiLevelType w:val="hybridMultilevel"/>
    <w:tmpl w:val="C09C9FC2"/>
    <w:lvl w:ilvl="0" w:tplc="0C0A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63A1582B"/>
    <w:multiLevelType w:val="hybridMultilevel"/>
    <w:tmpl w:val="89DE9C7A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05C54"/>
    <w:multiLevelType w:val="multilevel"/>
    <w:tmpl w:val="B034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2684E03"/>
    <w:multiLevelType w:val="hybridMultilevel"/>
    <w:tmpl w:val="3AC88DC0"/>
    <w:lvl w:ilvl="0" w:tplc="4EA20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C058EE"/>
    <w:multiLevelType w:val="hybridMultilevel"/>
    <w:tmpl w:val="C3B0C4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10"/>
  </w:num>
  <w:num w:numId="5">
    <w:abstractNumId w:val="16"/>
  </w:num>
  <w:num w:numId="6">
    <w:abstractNumId w:val="3"/>
  </w:num>
  <w:num w:numId="7">
    <w:abstractNumId w:val="7"/>
  </w:num>
  <w:num w:numId="8">
    <w:abstractNumId w:val="12"/>
  </w:num>
  <w:num w:numId="9">
    <w:abstractNumId w:val="20"/>
  </w:num>
  <w:num w:numId="10">
    <w:abstractNumId w:val="6"/>
  </w:num>
  <w:num w:numId="11">
    <w:abstractNumId w:val="2"/>
  </w:num>
  <w:num w:numId="12">
    <w:abstractNumId w:val="9"/>
  </w:num>
  <w:num w:numId="13">
    <w:abstractNumId w:val="19"/>
  </w:num>
  <w:num w:numId="14">
    <w:abstractNumId w:val="15"/>
  </w:num>
  <w:num w:numId="15">
    <w:abstractNumId w:val="1"/>
  </w:num>
  <w:num w:numId="16">
    <w:abstractNumId w:val="11"/>
  </w:num>
  <w:num w:numId="17">
    <w:abstractNumId w:val="24"/>
  </w:num>
  <w:num w:numId="18">
    <w:abstractNumId w:val="4"/>
  </w:num>
  <w:num w:numId="19">
    <w:abstractNumId w:val="8"/>
  </w:num>
  <w:num w:numId="20">
    <w:abstractNumId w:val="17"/>
  </w:num>
  <w:num w:numId="21">
    <w:abstractNumId w:val="5"/>
  </w:num>
  <w:num w:numId="22">
    <w:abstractNumId w:val="14"/>
  </w:num>
  <w:num w:numId="23">
    <w:abstractNumId w:val="13"/>
  </w:num>
  <w:num w:numId="24">
    <w:abstractNumId w:val="21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3C36"/>
    <w:rsid w:val="0003443D"/>
    <w:rsid w:val="00035D31"/>
    <w:rsid w:val="00040A5E"/>
    <w:rsid w:val="00056B5F"/>
    <w:rsid w:val="000677E7"/>
    <w:rsid w:val="00075ABE"/>
    <w:rsid w:val="000963C2"/>
    <w:rsid w:val="000B2AD9"/>
    <w:rsid w:val="000B69DB"/>
    <w:rsid w:val="000C4314"/>
    <w:rsid w:val="000D03AB"/>
    <w:rsid w:val="000D279C"/>
    <w:rsid w:val="000E1AA5"/>
    <w:rsid w:val="000E4655"/>
    <w:rsid w:val="0013036F"/>
    <w:rsid w:val="0014029C"/>
    <w:rsid w:val="001627D1"/>
    <w:rsid w:val="00165559"/>
    <w:rsid w:val="001717D3"/>
    <w:rsid w:val="00174459"/>
    <w:rsid w:val="001B1AE6"/>
    <w:rsid w:val="0023450F"/>
    <w:rsid w:val="00262077"/>
    <w:rsid w:val="00271926"/>
    <w:rsid w:val="00272D5D"/>
    <w:rsid w:val="00273E50"/>
    <w:rsid w:val="002B7A73"/>
    <w:rsid w:val="002C06DD"/>
    <w:rsid w:val="002C1118"/>
    <w:rsid w:val="002D7731"/>
    <w:rsid w:val="002E1F63"/>
    <w:rsid w:val="002F31FD"/>
    <w:rsid w:val="00300416"/>
    <w:rsid w:val="003275E1"/>
    <w:rsid w:val="00335FF2"/>
    <w:rsid w:val="00386CA7"/>
    <w:rsid w:val="00396963"/>
    <w:rsid w:val="003F0D8C"/>
    <w:rsid w:val="0042546A"/>
    <w:rsid w:val="00425780"/>
    <w:rsid w:val="00445983"/>
    <w:rsid w:val="0047147E"/>
    <w:rsid w:val="00477139"/>
    <w:rsid w:val="004A6C87"/>
    <w:rsid w:val="004B41EE"/>
    <w:rsid w:val="004B606C"/>
    <w:rsid w:val="00515E6B"/>
    <w:rsid w:val="00522C78"/>
    <w:rsid w:val="005366C5"/>
    <w:rsid w:val="0054156C"/>
    <w:rsid w:val="0057404D"/>
    <w:rsid w:val="00581898"/>
    <w:rsid w:val="005965C6"/>
    <w:rsid w:val="005C319B"/>
    <w:rsid w:val="005E644F"/>
    <w:rsid w:val="005F740A"/>
    <w:rsid w:val="006005AA"/>
    <w:rsid w:val="006005DA"/>
    <w:rsid w:val="006060AB"/>
    <w:rsid w:val="00626614"/>
    <w:rsid w:val="00647C6C"/>
    <w:rsid w:val="0065658F"/>
    <w:rsid w:val="00682B15"/>
    <w:rsid w:val="006F7838"/>
    <w:rsid w:val="00716947"/>
    <w:rsid w:val="00736D54"/>
    <w:rsid w:val="00751AF0"/>
    <w:rsid w:val="00752B79"/>
    <w:rsid w:val="007947EC"/>
    <w:rsid w:val="007957CB"/>
    <w:rsid w:val="007A2A61"/>
    <w:rsid w:val="007D0B20"/>
    <w:rsid w:val="007D2451"/>
    <w:rsid w:val="007F24C6"/>
    <w:rsid w:val="00862C08"/>
    <w:rsid w:val="008819AD"/>
    <w:rsid w:val="00885B50"/>
    <w:rsid w:val="008B6A6A"/>
    <w:rsid w:val="008D339E"/>
    <w:rsid w:val="008E44C4"/>
    <w:rsid w:val="008F0CE6"/>
    <w:rsid w:val="008F5BDE"/>
    <w:rsid w:val="00916403"/>
    <w:rsid w:val="009215A1"/>
    <w:rsid w:val="00941223"/>
    <w:rsid w:val="009751F4"/>
    <w:rsid w:val="00977F34"/>
    <w:rsid w:val="00990898"/>
    <w:rsid w:val="009B5F35"/>
    <w:rsid w:val="009B68D9"/>
    <w:rsid w:val="009C1856"/>
    <w:rsid w:val="009C5151"/>
    <w:rsid w:val="009D3816"/>
    <w:rsid w:val="00A02E3B"/>
    <w:rsid w:val="00A120F3"/>
    <w:rsid w:val="00A71770"/>
    <w:rsid w:val="00A91CB3"/>
    <w:rsid w:val="00AB2B99"/>
    <w:rsid w:val="00AB71C4"/>
    <w:rsid w:val="00AE0FBA"/>
    <w:rsid w:val="00AE39AB"/>
    <w:rsid w:val="00B0343D"/>
    <w:rsid w:val="00B847B6"/>
    <w:rsid w:val="00BA23A2"/>
    <w:rsid w:val="00BB697F"/>
    <w:rsid w:val="00BF0F03"/>
    <w:rsid w:val="00BF17B3"/>
    <w:rsid w:val="00C00F68"/>
    <w:rsid w:val="00C15F7C"/>
    <w:rsid w:val="00C40DFA"/>
    <w:rsid w:val="00C67238"/>
    <w:rsid w:val="00C70E24"/>
    <w:rsid w:val="00C841C9"/>
    <w:rsid w:val="00C87592"/>
    <w:rsid w:val="00CA3A2B"/>
    <w:rsid w:val="00CB47BD"/>
    <w:rsid w:val="00CD288D"/>
    <w:rsid w:val="00CD433F"/>
    <w:rsid w:val="00CE62F5"/>
    <w:rsid w:val="00D023D0"/>
    <w:rsid w:val="00D051E1"/>
    <w:rsid w:val="00D108E6"/>
    <w:rsid w:val="00D129D0"/>
    <w:rsid w:val="00D348E6"/>
    <w:rsid w:val="00D52287"/>
    <w:rsid w:val="00D604EF"/>
    <w:rsid w:val="00D96F14"/>
    <w:rsid w:val="00DA7327"/>
    <w:rsid w:val="00DB6D0D"/>
    <w:rsid w:val="00DD032C"/>
    <w:rsid w:val="00DD68A2"/>
    <w:rsid w:val="00DF35C1"/>
    <w:rsid w:val="00DF609C"/>
    <w:rsid w:val="00E22E1A"/>
    <w:rsid w:val="00E60778"/>
    <w:rsid w:val="00E711F2"/>
    <w:rsid w:val="00E73823"/>
    <w:rsid w:val="00EA2E67"/>
    <w:rsid w:val="00EE1338"/>
    <w:rsid w:val="00EF23E1"/>
    <w:rsid w:val="00F11D04"/>
    <w:rsid w:val="00F410DA"/>
    <w:rsid w:val="00F41C06"/>
    <w:rsid w:val="00F62422"/>
    <w:rsid w:val="00FD7500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6A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6A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9B68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1D0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5BD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55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3A2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2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087">
          <w:marLeft w:val="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90CC-D11B-4133-A823-0B364AF0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524</Words>
  <Characters>13888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na Linares</dc:creator>
  <cp:keywords/>
  <dc:description/>
  <cp:lastModifiedBy>Guillermo Herreros  Pelaez</cp:lastModifiedBy>
  <cp:revision>57</cp:revision>
  <cp:lastPrinted>2021-11-09T18:52:00Z</cp:lastPrinted>
  <dcterms:created xsi:type="dcterms:W3CDTF">2021-11-08T17:59:00Z</dcterms:created>
  <dcterms:modified xsi:type="dcterms:W3CDTF">2021-11-09T18:53:00Z</dcterms:modified>
</cp:coreProperties>
</file>